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59" w:rsidRDefault="007A057F" w:rsidP="00C44607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 w:rsidRPr="007A05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pt;margin-top:-122.55pt;width:1in;height:72.75pt;z-index:251657728">
            <v:imagedata r:id="rId8" o:title="McCamey Logo 1"/>
          </v:shape>
        </w:pict>
      </w:r>
    </w:p>
    <w:p w:rsidR="00076E59" w:rsidRPr="00C44607" w:rsidRDefault="00D345F6" w:rsidP="00D345F6">
      <w:pPr>
        <w:pStyle w:val="Header"/>
        <w:tabs>
          <w:tab w:val="clear" w:pos="4320"/>
          <w:tab w:val="clear" w:pos="8640"/>
        </w:tabs>
        <w:spacing w:line="480" w:lineRule="auto"/>
        <w:jc w:val="center"/>
        <w:rPr>
          <w:b/>
          <w:sz w:val="28"/>
          <w:szCs w:val="28"/>
          <w:u w:val="single"/>
        </w:rPr>
      </w:pPr>
      <w:r w:rsidRPr="00C44607">
        <w:rPr>
          <w:b/>
          <w:sz w:val="28"/>
          <w:szCs w:val="28"/>
          <w:u w:val="single"/>
        </w:rPr>
        <w:t>McC</w:t>
      </w:r>
      <w:r w:rsidR="00424A8C">
        <w:rPr>
          <w:b/>
          <w:sz w:val="28"/>
          <w:szCs w:val="28"/>
          <w:u w:val="single"/>
        </w:rPr>
        <w:t>a</w:t>
      </w:r>
      <w:r w:rsidR="00E06F42">
        <w:rPr>
          <w:b/>
          <w:sz w:val="28"/>
          <w:szCs w:val="28"/>
          <w:u w:val="single"/>
        </w:rPr>
        <w:t xml:space="preserve">mey ISD - Job Postings as of </w:t>
      </w:r>
      <w:r w:rsidR="00A30383">
        <w:rPr>
          <w:b/>
          <w:sz w:val="28"/>
          <w:szCs w:val="28"/>
          <w:u w:val="single"/>
        </w:rPr>
        <w:t>6-7</w:t>
      </w:r>
      <w:r w:rsidR="002D257B">
        <w:rPr>
          <w:b/>
          <w:sz w:val="28"/>
          <w:szCs w:val="28"/>
          <w:u w:val="single"/>
        </w:rPr>
        <w:t>-20</w:t>
      </w:r>
      <w:r w:rsidR="004858F0">
        <w:rPr>
          <w:b/>
          <w:sz w:val="28"/>
          <w:szCs w:val="28"/>
          <w:u w:val="single"/>
        </w:rPr>
        <w:t>21</w:t>
      </w:r>
    </w:p>
    <w:p w:rsidR="00E047B8" w:rsidRDefault="006A17D6" w:rsidP="009624E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szCs w:val="24"/>
        </w:rPr>
      </w:pPr>
      <w:r>
        <w:rPr>
          <w:szCs w:val="24"/>
        </w:rPr>
        <w:t>Scie</w:t>
      </w:r>
      <w:r w:rsidR="00A30383">
        <w:rPr>
          <w:szCs w:val="24"/>
        </w:rPr>
        <w:t>nce Teacher/Coach - McCamey Middle</w:t>
      </w:r>
      <w:r>
        <w:rPr>
          <w:szCs w:val="24"/>
        </w:rPr>
        <w:t xml:space="preserve"> School</w:t>
      </w:r>
    </w:p>
    <w:p w:rsidR="00A30383" w:rsidRDefault="00A30383" w:rsidP="009624E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szCs w:val="24"/>
        </w:rPr>
      </w:pPr>
      <w:r>
        <w:rPr>
          <w:szCs w:val="24"/>
        </w:rPr>
        <w:t>Math Teacher- McCamey Middle School</w:t>
      </w:r>
    </w:p>
    <w:p w:rsidR="00A30383" w:rsidRDefault="00A30383" w:rsidP="009624E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szCs w:val="24"/>
        </w:rPr>
      </w:pPr>
      <w:r>
        <w:rPr>
          <w:szCs w:val="24"/>
        </w:rPr>
        <w:t>ELAR Teacher - McCamey Middle School</w:t>
      </w:r>
    </w:p>
    <w:p w:rsidR="00470169" w:rsidRDefault="00470169" w:rsidP="0047016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szCs w:val="24"/>
        </w:rPr>
      </w:pPr>
      <w:r>
        <w:rPr>
          <w:szCs w:val="24"/>
        </w:rPr>
        <w:t>Teacher - McCamey Primary</w:t>
      </w:r>
    </w:p>
    <w:p w:rsidR="00CD280A" w:rsidRDefault="00CD280A" w:rsidP="0047016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szCs w:val="24"/>
        </w:rPr>
      </w:pPr>
      <w:r>
        <w:rPr>
          <w:szCs w:val="24"/>
        </w:rPr>
        <w:t>Assistant Band Director - McCamey ISD</w:t>
      </w:r>
    </w:p>
    <w:p w:rsidR="00CD280A" w:rsidRDefault="00CD280A" w:rsidP="0047016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szCs w:val="24"/>
        </w:rPr>
      </w:pPr>
      <w:r>
        <w:rPr>
          <w:szCs w:val="24"/>
        </w:rPr>
        <w:t>Special Education Teacher - McCamey Primary</w:t>
      </w:r>
    </w:p>
    <w:p w:rsidR="00A30383" w:rsidRDefault="00A30383" w:rsidP="0047016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szCs w:val="24"/>
        </w:rPr>
      </w:pPr>
      <w:r>
        <w:rPr>
          <w:szCs w:val="24"/>
        </w:rPr>
        <w:t>Paraprofessional - McCamey Primary</w:t>
      </w:r>
    </w:p>
    <w:p w:rsidR="000A7C4F" w:rsidRPr="00470169" w:rsidRDefault="000A7C4F" w:rsidP="0047016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480" w:lineRule="auto"/>
        <w:rPr>
          <w:szCs w:val="24"/>
        </w:rPr>
      </w:pPr>
      <w:r>
        <w:rPr>
          <w:szCs w:val="24"/>
        </w:rPr>
        <w:t>Special Education Teacher - McCamey High School</w:t>
      </w:r>
    </w:p>
    <w:p w:rsidR="00E8192D" w:rsidRDefault="00E8192D" w:rsidP="00E8192D">
      <w:pPr>
        <w:pStyle w:val="Header"/>
        <w:tabs>
          <w:tab w:val="clear" w:pos="4320"/>
          <w:tab w:val="clear" w:pos="8640"/>
        </w:tabs>
        <w:spacing w:line="480" w:lineRule="auto"/>
        <w:rPr>
          <w:szCs w:val="24"/>
        </w:rPr>
      </w:pPr>
    </w:p>
    <w:p w:rsidR="00E8192D" w:rsidRPr="00C44607" w:rsidRDefault="00E8192D" w:rsidP="00E8192D">
      <w:pPr>
        <w:pStyle w:val="Header"/>
        <w:tabs>
          <w:tab w:val="clear" w:pos="4320"/>
          <w:tab w:val="clear" w:pos="8640"/>
        </w:tabs>
        <w:spacing w:line="480" w:lineRule="auto"/>
        <w:jc w:val="center"/>
        <w:rPr>
          <w:b/>
          <w:sz w:val="28"/>
          <w:szCs w:val="28"/>
          <w:u w:val="single"/>
        </w:rPr>
      </w:pPr>
      <w:r w:rsidRPr="00C44607">
        <w:rPr>
          <w:b/>
          <w:sz w:val="28"/>
          <w:szCs w:val="28"/>
          <w:u w:val="single"/>
        </w:rPr>
        <w:t xml:space="preserve">Pecos River Valley Cooperative - Job Postings as of </w:t>
      </w:r>
      <w:r w:rsidR="00A30383">
        <w:rPr>
          <w:b/>
          <w:sz w:val="28"/>
          <w:szCs w:val="28"/>
          <w:u w:val="single"/>
        </w:rPr>
        <w:t>6-7-2021</w:t>
      </w:r>
    </w:p>
    <w:p w:rsidR="00E8192D" w:rsidRPr="002D257B" w:rsidRDefault="00E8192D" w:rsidP="00E8192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480" w:lineRule="auto"/>
        <w:rPr>
          <w:szCs w:val="24"/>
          <w:u w:val="single"/>
        </w:rPr>
      </w:pPr>
      <w:r>
        <w:rPr>
          <w:szCs w:val="24"/>
        </w:rPr>
        <w:t>Speech Language Pathologist</w:t>
      </w:r>
    </w:p>
    <w:p w:rsidR="00C44607" w:rsidRDefault="00C44607" w:rsidP="00E8192D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szCs w:val="24"/>
        </w:rPr>
      </w:pPr>
      <w:r>
        <w:rPr>
          <w:szCs w:val="24"/>
        </w:rPr>
        <w:tab/>
      </w:r>
    </w:p>
    <w:p w:rsidR="00D345F6" w:rsidRPr="00D345F6" w:rsidRDefault="00D345F6" w:rsidP="00D345F6">
      <w:pPr>
        <w:pStyle w:val="Header"/>
        <w:tabs>
          <w:tab w:val="clear" w:pos="4320"/>
          <w:tab w:val="clear" w:pos="8640"/>
        </w:tabs>
        <w:spacing w:line="480" w:lineRule="auto"/>
        <w:rPr>
          <w:szCs w:val="24"/>
        </w:rPr>
      </w:pPr>
      <w:r>
        <w:rPr>
          <w:szCs w:val="24"/>
        </w:rPr>
        <w:t>To inquire about any of these positions please contact a campus principal.</w:t>
      </w:r>
      <w:r w:rsidR="00297CC7">
        <w:rPr>
          <w:szCs w:val="24"/>
        </w:rPr>
        <w:t xml:space="preserve">  </w:t>
      </w:r>
      <w:r w:rsidR="00E8192D">
        <w:rPr>
          <w:szCs w:val="24"/>
        </w:rPr>
        <w:t xml:space="preserve"> For PRVC please contact the special education director</w:t>
      </w:r>
      <w:r w:rsidR="00CD280A">
        <w:rPr>
          <w:szCs w:val="24"/>
        </w:rPr>
        <w:t xml:space="preserve"> Norma Whaley at nwhaley@mcisd.esc18.net</w:t>
      </w:r>
      <w:r w:rsidR="00E8192D">
        <w:rPr>
          <w:szCs w:val="24"/>
        </w:rPr>
        <w:t>.</w:t>
      </w:r>
      <w:r w:rsidR="00C44607">
        <w:rPr>
          <w:szCs w:val="24"/>
        </w:rPr>
        <w:t xml:space="preserve">  Resume</w:t>
      </w:r>
      <w:r w:rsidR="0040589C">
        <w:rPr>
          <w:szCs w:val="24"/>
        </w:rPr>
        <w:t>s may also be emailed to mvalenica</w:t>
      </w:r>
      <w:r w:rsidR="00C44607">
        <w:rPr>
          <w:szCs w:val="24"/>
        </w:rPr>
        <w:t>@mcisd.esc18.net</w:t>
      </w:r>
    </w:p>
    <w:sectPr w:rsidR="00D345F6" w:rsidRPr="00D345F6" w:rsidSect="00963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25" w:rsidRDefault="00C77D25">
      <w:r>
        <w:separator/>
      </w:r>
    </w:p>
  </w:endnote>
  <w:endnote w:type="continuationSeparator" w:id="0">
    <w:p w:rsidR="00C77D25" w:rsidRDefault="00C7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8F" w:rsidRDefault="005D68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8F" w:rsidRDefault="005D68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8F" w:rsidRDefault="005D68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25" w:rsidRDefault="00C77D25">
      <w:r>
        <w:separator/>
      </w:r>
    </w:p>
  </w:footnote>
  <w:footnote w:type="continuationSeparator" w:id="0">
    <w:p w:rsidR="00C77D25" w:rsidRDefault="00C77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8F" w:rsidRDefault="005D68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92" w:rsidRDefault="007D0993">
    <w:pPr>
      <w:pStyle w:val="Header"/>
      <w:jc w:val="center"/>
      <w:rPr>
        <w:i/>
        <w:iCs/>
        <w:color w:val="000000"/>
      </w:rPr>
    </w:pPr>
    <w:r>
      <w:rPr>
        <w:i/>
        <w:iCs/>
        <w:color w:val="000000"/>
      </w:rPr>
      <w:t>McCamey</w:t>
    </w:r>
    <w:r w:rsidR="00645892">
      <w:rPr>
        <w:i/>
        <w:iCs/>
        <w:color w:val="000000"/>
      </w:rPr>
      <w:t xml:space="preserve"> Independent School District</w:t>
    </w:r>
  </w:p>
  <w:p w:rsidR="007D0993" w:rsidRDefault="00A92E9F">
    <w:pPr>
      <w:pStyle w:val="Header"/>
      <w:jc w:val="center"/>
      <w:rPr>
        <w:i/>
        <w:iCs/>
        <w:color w:val="000000"/>
      </w:rPr>
    </w:pPr>
    <w:r>
      <w:rPr>
        <w:i/>
        <w:iCs/>
        <w:color w:val="000000"/>
      </w:rPr>
      <w:t xml:space="preserve">PO Drawer </w:t>
    </w:r>
    <w:r w:rsidR="007D0993">
      <w:rPr>
        <w:i/>
        <w:iCs/>
        <w:color w:val="000000"/>
      </w:rPr>
      <w:t xml:space="preserve">1069 or </w:t>
    </w:r>
    <w:r w:rsidR="00425173">
      <w:rPr>
        <w:i/>
        <w:iCs/>
        <w:color w:val="000000"/>
      </w:rPr>
      <w:t>1</w:t>
    </w:r>
    <w:r w:rsidR="005D47EE">
      <w:rPr>
        <w:i/>
        <w:iCs/>
        <w:color w:val="000000"/>
      </w:rPr>
      <w:t>1</w:t>
    </w:r>
    <w:r w:rsidR="00425173">
      <w:rPr>
        <w:i/>
        <w:iCs/>
        <w:color w:val="000000"/>
      </w:rPr>
      <w:t>2</w:t>
    </w:r>
    <w:r w:rsidR="007D0993">
      <w:rPr>
        <w:i/>
        <w:iCs/>
        <w:color w:val="000000"/>
      </w:rPr>
      <w:t xml:space="preserve"> E. 11</w:t>
    </w:r>
    <w:r w:rsidR="007D0993" w:rsidRPr="007D0993">
      <w:rPr>
        <w:i/>
        <w:iCs/>
        <w:color w:val="000000"/>
        <w:vertAlign w:val="superscript"/>
      </w:rPr>
      <w:t>th</w:t>
    </w:r>
  </w:p>
  <w:p w:rsidR="00645892" w:rsidRDefault="00645892">
    <w:pPr>
      <w:pStyle w:val="Header"/>
      <w:jc w:val="center"/>
      <w:rPr>
        <w:i/>
        <w:iCs/>
        <w:color w:val="000000"/>
      </w:rPr>
    </w:pPr>
    <w:r>
      <w:rPr>
        <w:i/>
        <w:iCs/>
        <w:color w:val="000000"/>
      </w:rPr>
      <w:t>M</w:t>
    </w:r>
    <w:r w:rsidR="007D0993">
      <w:rPr>
        <w:i/>
        <w:iCs/>
        <w:color w:val="000000"/>
      </w:rPr>
      <w:t>cCamey, Texas 79752</w:t>
    </w:r>
  </w:p>
  <w:p w:rsidR="009E2195" w:rsidRDefault="009E2195">
    <w:pPr>
      <w:pStyle w:val="Header"/>
      <w:jc w:val="center"/>
      <w:rPr>
        <w:i/>
        <w:iCs/>
        <w:color w:val="000000"/>
      </w:rPr>
    </w:pPr>
  </w:p>
  <w:p w:rsidR="00963E5B" w:rsidRDefault="00963E5B">
    <w:pPr>
      <w:pStyle w:val="Header"/>
      <w:jc w:val="center"/>
      <w:rPr>
        <w:i/>
        <w:iCs/>
        <w:color w:val="000000"/>
      </w:rPr>
    </w:pPr>
  </w:p>
  <w:p w:rsidR="00645892" w:rsidRDefault="003B3EA8" w:rsidP="00963E5B">
    <w:pPr>
      <w:pStyle w:val="Header"/>
      <w:tabs>
        <w:tab w:val="clear" w:pos="8640"/>
        <w:tab w:val="right" w:pos="9360"/>
      </w:tabs>
      <w:rPr>
        <w:i/>
        <w:iCs/>
        <w:color w:val="000000"/>
      </w:rPr>
    </w:pPr>
    <w:r>
      <w:rPr>
        <w:i/>
        <w:iCs/>
        <w:color w:val="000000"/>
      </w:rPr>
      <w:t>Michael Valencia</w:t>
    </w:r>
    <w:r w:rsidR="00963E5B">
      <w:rPr>
        <w:i/>
        <w:iCs/>
        <w:color w:val="000000"/>
      </w:rPr>
      <w:t xml:space="preserve">                                               </w:t>
    </w:r>
    <w:r w:rsidR="002647A0">
      <w:rPr>
        <w:i/>
        <w:iCs/>
        <w:color w:val="000000"/>
      </w:rPr>
      <w:tab/>
    </w:r>
    <w:r w:rsidR="00963E5B">
      <w:rPr>
        <w:i/>
        <w:iCs/>
        <w:color w:val="000000"/>
      </w:rPr>
      <w:t xml:space="preserve">       </w:t>
    </w:r>
    <w:r w:rsidR="00645892">
      <w:rPr>
        <w:i/>
        <w:iCs/>
        <w:color w:val="000000"/>
      </w:rPr>
      <w:t xml:space="preserve">Phone (432) </w:t>
    </w:r>
    <w:r w:rsidR="007D0993">
      <w:rPr>
        <w:i/>
        <w:iCs/>
        <w:color w:val="000000"/>
      </w:rPr>
      <w:t>652-3666</w:t>
    </w:r>
    <w:r w:rsidR="00963E5B">
      <w:rPr>
        <w:i/>
        <w:iCs/>
        <w:color w:val="000000"/>
      </w:rPr>
      <w:t xml:space="preserve"> ext 3</w:t>
    </w:r>
    <w:r w:rsidR="00D7636D">
      <w:rPr>
        <w:i/>
        <w:iCs/>
        <w:color w:val="000000"/>
      </w:rPr>
      <w:t>02</w:t>
    </w:r>
  </w:p>
  <w:p w:rsidR="00645892" w:rsidRDefault="009E2195">
    <w:pPr>
      <w:pStyle w:val="Header"/>
      <w:rPr>
        <w:i/>
        <w:iCs/>
        <w:color w:val="008000"/>
      </w:rPr>
    </w:pPr>
    <w:r>
      <w:rPr>
        <w:i/>
        <w:iCs/>
        <w:color w:val="000000"/>
      </w:rPr>
      <w:t>Superintendent</w:t>
    </w:r>
    <w:r w:rsidR="00645892">
      <w:rPr>
        <w:i/>
        <w:iCs/>
        <w:color w:val="000000"/>
      </w:rPr>
      <w:t xml:space="preserve">                                                                           </w:t>
    </w:r>
    <w:r>
      <w:rPr>
        <w:i/>
        <w:iCs/>
        <w:color w:val="000000"/>
      </w:rPr>
      <w:t xml:space="preserve"> </w:t>
    </w:r>
    <w:r w:rsidR="00963E5B">
      <w:rPr>
        <w:i/>
        <w:iCs/>
        <w:color w:val="000000"/>
      </w:rPr>
      <w:t xml:space="preserve">                       </w:t>
    </w:r>
    <w:r w:rsidR="00645892">
      <w:rPr>
        <w:i/>
        <w:iCs/>
        <w:color w:val="000000"/>
      </w:rPr>
      <w:t xml:space="preserve">Fax (432) </w:t>
    </w:r>
    <w:r w:rsidR="00A92E9F">
      <w:rPr>
        <w:i/>
        <w:iCs/>
        <w:color w:val="000000"/>
      </w:rPr>
      <w:t>652-</w:t>
    </w:r>
    <w:r>
      <w:rPr>
        <w:i/>
        <w:iCs/>
        <w:color w:val="000000"/>
      </w:rPr>
      <w:t>42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8F" w:rsidRDefault="005D68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104"/>
    <w:multiLevelType w:val="hybridMultilevel"/>
    <w:tmpl w:val="B652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205A"/>
    <w:multiLevelType w:val="hybridMultilevel"/>
    <w:tmpl w:val="9BD0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89F"/>
    <w:rsid w:val="00011EA1"/>
    <w:rsid w:val="00025899"/>
    <w:rsid w:val="00076E59"/>
    <w:rsid w:val="000A7C4F"/>
    <w:rsid w:val="00113D76"/>
    <w:rsid w:val="00136A2A"/>
    <w:rsid w:val="00176BC5"/>
    <w:rsid w:val="001C3B2D"/>
    <w:rsid w:val="00203FA0"/>
    <w:rsid w:val="00210193"/>
    <w:rsid w:val="00214D44"/>
    <w:rsid w:val="002335AF"/>
    <w:rsid w:val="002647A0"/>
    <w:rsid w:val="00273CF9"/>
    <w:rsid w:val="00280BAC"/>
    <w:rsid w:val="00297CC7"/>
    <w:rsid w:val="002D257B"/>
    <w:rsid w:val="003509AF"/>
    <w:rsid w:val="00371D0A"/>
    <w:rsid w:val="00375B17"/>
    <w:rsid w:val="003A274A"/>
    <w:rsid w:val="003B3EA8"/>
    <w:rsid w:val="003D4573"/>
    <w:rsid w:val="0040589C"/>
    <w:rsid w:val="0041326B"/>
    <w:rsid w:val="00413941"/>
    <w:rsid w:val="00424A8C"/>
    <w:rsid w:val="00425173"/>
    <w:rsid w:val="00470169"/>
    <w:rsid w:val="004858F0"/>
    <w:rsid w:val="004A1A84"/>
    <w:rsid w:val="004A4C2B"/>
    <w:rsid w:val="004A668F"/>
    <w:rsid w:val="004E0069"/>
    <w:rsid w:val="00500B47"/>
    <w:rsid w:val="005721FC"/>
    <w:rsid w:val="005A3A05"/>
    <w:rsid w:val="005D47EE"/>
    <w:rsid w:val="005D688F"/>
    <w:rsid w:val="00644B9C"/>
    <w:rsid w:val="00645892"/>
    <w:rsid w:val="0067759A"/>
    <w:rsid w:val="006A17D6"/>
    <w:rsid w:val="007471B0"/>
    <w:rsid w:val="00785DB1"/>
    <w:rsid w:val="007963A9"/>
    <w:rsid w:val="00796C26"/>
    <w:rsid w:val="007A057F"/>
    <w:rsid w:val="007A08BD"/>
    <w:rsid w:val="007B6A68"/>
    <w:rsid w:val="007D0993"/>
    <w:rsid w:val="00842EBB"/>
    <w:rsid w:val="008A24A7"/>
    <w:rsid w:val="008B2C1B"/>
    <w:rsid w:val="008F2B8C"/>
    <w:rsid w:val="00907F99"/>
    <w:rsid w:val="00930269"/>
    <w:rsid w:val="009624EC"/>
    <w:rsid w:val="00963E5B"/>
    <w:rsid w:val="009714AA"/>
    <w:rsid w:val="009D4832"/>
    <w:rsid w:val="009E2195"/>
    <w:rsid w:val="00A30383"/>
    <w:rsid w:val="00A40D27"/>
    <w:rsid w:val="00A922A8"/>
    <w:rsid w:val="00A92E9F"/>
    <w:rsid w:val="00B0589F"/>
    <w:rsid w:val="00B70C34"/>
    <w:rsid w:val="00B9285A"/>
    <w:rsid w:val="00BA2947"/>
    <w:rsid w:val="00BA6FB1"/>
    <w:rsid w:val="00BB25F7"/>
    <w:rsid w:val="00BC658F"/>
    <w:rsid w:val="00BE5181"/>
    <w:rsid w:val="00BF126D"/>
    <w:rsid w:val="00BF6F46"/>
    <w:rsid w:val="00C0429B"/>
    <w:rsid w:val="00C05BAD"/>
    <w:rsid w:val="00C44607"/>
    <w:rsid w:val="00C62B2D"/>
    <w:rsid w:val="00C77D25"/>
    <w:rsid w:val="00CA2D35"/>
    <w:rsid w:val="00CA5291"/>
    <w:rsid w:val="00CD280A"/>
    <w:rsid w:val="00D0078C"/>
    <w:rsid w:val="00D345F6"/>
    <w:rsid w:val="00D6202A"/>
    <w:rsid w:val="00D7033D"/>
    <w:rsid w:val="00D7636D"/>
    <w:rsid w:val="00D85835"/>
    <w:rsid w:val="00E047B8"/>
    <w:rsid w:val="00E06F42"/>
    <w:rsid w:val="00E167AD"/>
    <w:rsid w:val="00E34D8E"/>
    <w:rsid w:val="00E5091E"/>
    <w:rsid w:val="00E742BA"/>
    <w:rsid w:val="00E8192D"/>
    <w:rsid w:val="00EC01C6"/>
    <w:rsid w:val="00F053F9"/>
    <w:rsid w:val="00F275B9"/>
    <w:rsid w:val="00F34FFA"/>
    <w:rsid w:val="00FA6B22"/>
    <w:rsid w:val="00FC7E12"/>
    <w:rsid w:val="00FD64BD"/>
    <w:rsid w:val="00FE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E1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7E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E1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C7E12"/>
    <w:pPr>
      <w:jc w:val="center"/>
    </w:pPr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1738-C6C3-4CF1-BBE3-CC785E71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1, 1998,</vt:lpstr>
    </vt:vector>
  </TitlesOfParts>
  <Company>MWPIS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1, 1998,</dc:title>
  <dc:creator>Sudderth</dc:creator>
  <cp:lastModifiedBy>Ronnie Golson</cp:lastModifiedBy>
  <cp:revision>2</cp:revision>
  <cp:lastPrinted>2021-04-19T12:50:00Z</cp:lastPrinted>
  <dcterms:created xsi:type="dcterms:W3CDTF">2021-06-07T21:09:00Z</dcterms:created>
  <dcterms:modified xsi:type="dcterms:W3CDTF">2021-06-07T21:09:00Z</dcterms:modified>
</cp:coreProperties>
</file>